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F9" w:rsidRDefault="00AB74F9" w:rsidP="00AB74F9">
      <w:pPr>
        <w:rPr>
          <w:rFonts w:ascii="Times New Roman" w:hAnsi="Times New Roman"/>
          <w:sz w:val="28"/>
        </w:rPr>
      </w:pPr>
    </w:p>
    <w:p w:rsidR="00AB74F9" w:rsidRDefault="00660DAD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9055"/>
            <wp:effectExtent l="19050" t="0" r="3175" b="0"/>
            <wp:docPr id="1" name="Рисунок 1" descr="C:\Users\каб 36\Desktop\планировани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36\Desktop\планирование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F9" w:rsidRDefault="00AB74F9" w:rsidP="00FC0D4A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E06EF0" w:rsidRPr="00875372" w:rsidRDefault="00286884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06EF0" w:rsidRPr="00875372">
        <w:rPr>
          <w:rStyle w:val="a4"/>
          <w:rFonts w:ascii="Times New Roman" w:hAnsi="Times New Roman" w:cs="Times New Roman"/>
          <w:sz w:val="24"/>
          <w:szCs w:val="24"/>
        </w:rPr>
        <w:t>Рабочая  программа  по литературе предназначена для обучения учащихся 6 класса общеобразовательных школ.</w:t>
      </w:r>
    </w:p>
    <w:p w:rsidR="00E06EF0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06EF0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грамма  составлена с использованием материалов Федерального государственного образовательного стандарта основного общего образования второго поколения, Примерной программы по литературе для основных школ и в соответствии </w:t>
      </w:r>
      <w:proofErr w:type="spellStart"/>
      <w:r w:rsidR="00E06EF0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c</w:t>
      </w:r>
      <w:proofErr w:type="spellEnd"/>
      <w:r w:rsidR="00E06EF0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бочей программой по литературе  к учебникам для 5 – 9 классов (</w:t>
      </w:r>
      <w:r w:rsidR="008D575B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авторы программы В.Я.Коровина, В.П. Журавлёв М.</w:t>
      </w: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8D575B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свещение 2012 год.</w:t>
      </w:r>
      <w:r w:rsidR="00E06EF0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E06EF0" w:rsidRPr="00875372" w:rsidRDefault="00E06EF0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88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Рабочая программа ориентирована на учебни</w:t>
      </w:r>
      <w:r w:rsidR="0028688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: Литература. 6 класс. Учебник для  общеобразовательных организаций.  В 2 ч. (В.П. </w:t>
      </w:r>
      <w:proofErr w:type="spellStart"/>
      <w:r w:rsidR="0028688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олухина</w:t>
      </w:r>
      <w:proofErr w:type="spellEnd"/>
      <w:r w:rsidR="0028688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, В.Я. Коровина, В.П. Журавлёв, В.И. Коровин</w:t>
      </w: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). – М.: Просвещение, 2016. </w:t>
      </w:r>
    </w:p>
    <w:p w:rsidR="006D0499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06EF0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3104AB" w:rsidRPr="00875372" w:rsidRDefault="003104AB" w:rsidP="003104AB">
      <w:pPr>
        <w:pStyle w:val="3"/>
        <w:shd w:val="clear" w:color="auto" w:fill="auto"/>
        <w:spacing w:line="48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75372">
        <w:rPr>
          <w:rFonts w:ascii="Times New Roman" w:hAnsi="Times New Roman" w:cs="Times New Roman"/>
          <w:sz w:val="24"/>
          <w:szCs w:val="24"/>
        </w:rPr>
        <w:t>Изучение предметной области «Литература»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3104AB" w:rsidRPr="00875372" w:rsidRDefault="003104AB" w:rsidP="003104AB">
      <w:pPr>
        <w:pStyle w:val="3"/>
        <w:numPr>
          <w:ilvl w:val="0"/>
          <w:numId w:val="3"/>
        </w:numPr>
        <w:shd w:val="clear" w:color="auto" w:fill="auto"/>
        <w:tabs>
          <w:tab w:val="left" w:pos="1042"/>
        </w:tabs>
        <w:spacing w:line="48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75372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875372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875372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3104AB" w:rsidRPr="00875372" w:rsidRDefault="003104AB" w:rsidP="003104AB">
      <w:pPr>
        <w:pStyle w:val="3"/>
        <w:numPr>
          <w:ilvl w:val="0"/>
          <w:numId w:val="3"/>
        </w:numPr>
        <w:shd w:val="clear" w:color="auto" w:fill="auto"/>
        <w:tabs>
          <w:tab w:val="left" w:pos="1124"/>
        </w:tabs>
        <w:spacing w:line="48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75372">
        <w:rPr>
          <w:rFonts w:ascii="Times New Roman" w:hAnsi="Times New Roman" w:cs="Times New Roman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3104AB" w:rsidRPr="00875372" w:rsidRDefault="003104AB" w:rsidP="003104AB">
      <w:pPr>
        <w:pStyle w:val="3"/>
        <w:numPr>
          <w:ilvl w:val="0"/>
          <w:numId w:val="3"/>
        </w:numPr>
        <w:shd w:val="clear" w:color="auto" w:fill="auto"/>
        <w:tabs>
          <w:tab w:val="left" w:pos="1153"/>
        </w:tabs>
        <w:spacing w:line="48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75372">
        <w:rPr>
          <w:rFonts w:ascii="Times New Roman" w:hAnsi="Times New Roman" w:cs="Times New Roman"/>
          <w:sz w:val="24"/>
          <w:szCs w:val="24"/>
        </w:rPr>
        <w:t xml:space="preserve">обеспечение культурной самоидентификации, осознание </w:t>
      </w:r>
      <w:proofErr w:type="spellStart"/>
      <w:r w:rsidRPr="00875372">
        <w:rPr>
          <w:rFonts w:ascii="Times New Roman" w:hAnsi="Times New Roman" w:cs="Times New Roman"/>
          <w:sz w:val="24"/>
          <w:szCs w:val="24"/>
        </w:rPr>
        <w:t>коммуникативно</w:t>
      </w:r>
      <w:r w:rsidRPr="00875372">
        <w:rPr>
          <w:rFonts w:ascii="Times New Roman" w:hAnsi="Times New Roman" w:cs="Times New Roman"/>
          <w:sz w:val="24"/>
          <w:szCs w:val="24"/>
        </w:rPr>
        <w:softHyphen/>
        <w:t>эстетических</w:t>
      </w:r>
      <w:proofErr w:type="spellEnd"/>
      <w:r w:rsidRPr="00875372">
        <w:rPr>
          <w:rFonts w:ascii="Times New Roman" w:hAnsi="Times New Roman" w:cs="Times New Roman"/>
          <w:sz w:val="24"/>
          <w:szCs w:val="24"/>
        </w:rPr>
        <w:t xml:space="preserve"> возможностей русского языка на основе изучения выдающихся произведений российской и мировой культуры;</w:t>
      </w:r>
    </w:p>
    <w:p w:rsidR="003104AB" w:rsidRPr="00875372" w:rsidRDefault="003104AB" w:rsidP="003104AB">
      <w:pPr>
        <w:pStyle w:val="3"/>
        <w:numPr>
          <w:ilvl w:val="0"/>
          <w:numId w:val="3"/>
        </w:numPr>
        <w:shd w:val="clear" w:color="auto" w:fill="auto"/>
        <w:tabs>
          <w:tab w:val="left" w:pos="1071"/>
        </w:tabs>
        <w:spacing w:line="48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75372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</w:t>
      </w:r>
      <w:r w:rsidRPr="00875372">
        <w:rPr>
          <w:rStyle w:val="2"/>
          <w:rFonts w:ascii="Times New Roman" w:hAnsi="Times New Roman" w:cs="Times New Roman"/>
          <w:sz w:val="24"/>
          <w:szCs w:val="24"/>
        </w:rPr>
        <w:t>нны</w:t>
      </w:r>
      <w:r w:rsidRPr="00875372">
        <w:rPr>
          <w:rFonts w:ascii="Times New Roman" w:hAnsi="Times New Roman" w:cs="Times New Roman"/>
          <w:sz w:val="24"/>
          <w:szCs w:val="24"/>
        </w:rPr>
        <w:t xml:space="preserve">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875372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875372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3104AB" w:rsidRPr="00875372" w:rsidRDefault="003104AB" w:rsidP="003104AB">
      <w:pPr>
        <w:pStyle w:val="3"/>
        <w:numPr>
          <w:ilvl w:val="0"/>
          <w:numId w:val="3"/>
        </w:numPr>
        <w:shd w:val="clear" w:color="auto" w:fill="auto"/>
        <w:tabs>
          <w:tab w:val="left" w:pos="1038"/>
        </w:tabs>
        <w:spacing w:line="48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75372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3104AB" w:rsidRPr="00875372" w:rsidRDefault="003104AB" w:rsidP="003104AB">
      <w:pPr>
        <w:pStyle w:val="3"/>
        <w:numPr>
          <w:ilvl w:val="0"/>
          <w:numId w:val="3"/>
        </w:numPr>
        <w:shd w:val="clear" w:color="auto" w:fill="auto"/>
        <w:tabs>
          <w:tab w:val="left" w:pos="1042"/>
        </w:tabs>
        <w:spacing w:line="48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75372">
        <w:rPr>
          <w:rFonts w:ascii="Times New Roman" w:hAnsi="Times New Roman" w:cs="Times New Roman"/>
          <w:sz w:val="24"/>
          <w:szCs w:val="24"/>
        </w:rPr>
        <w:lastRenderedPageBreak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3104AB" w:rsidRPr="00875372" w:rsidRDefault="003104AB" w:rsidP="003104AB">
      <w:pPr>
        <w:spacing w:after="0"/>
        <w:ind w:left="-851" w:firstLine="851"/>
        <w:rPr>
          <w:rStyle w:val="a4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B97024" w:rsidRPr="00875372" w:rsidRDefault="003104AB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Л</w:t>
      </w:r>
      <w:r w:rsidR="00B97024" w:rsidRPr="00875372">
        <w:rPr>
          <w:rStyle w:val="a4"/>
          <w:rFonts w:ascii="Times New Roman" w:hAnsi="Times New Roman" w:cs="Times New Roman"/>
          <w:sz w:val="24"/>
          <w:szCs w:val="24"/>
        </w:rPr>
        <w:t xml:space="preserve">ичностные, </w:t>
      </w:r>
      <w:proofErr w:type="spellStart"/>
      <w:r w:rsidR="00B97024" w:rsidRPr="00875372">
        <w:rPr>
          <w:rStyle w:val="a4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B97024" w:rsidRPr="00875372">
        <w:rPr>
          <w:rStyle w:val="a4"/>
          <w:rFonts w:ascii="Times New Roman" w:hAnsi="Times New Roman" w:cs="Times New Roman"/>
          <w:sz w:val="24"/>
          <w:szCs w:val="24"/>
        </w:rPr>
        <w:t xml:space="preserve"> и предметные результаты освоения литературы в основной школе.</w:t>
      </w:r>
    </w:p>
    <w:p w:rsidR="00B97024" w:rsidRPr="00875372" w:rsidRDefault="00B97024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 xml:space="preserve">Личностные результаты: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ормирование ответственного отношения к учению, готовности и </w:t>
      </w:r>
      <w:proofErr w:type="gramStart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способности</w:t>
      </w:r>
      <w:proofErr w:type="gramEnd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</w:t>
      </w:r>
      <w:r w:rsidR="0012262E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ажданской позиции, к </w:t>
      </w:r>
      <w:proofErr w:type="spellStart"/>
      <w:r w:rsidR="0012262E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истории</w:t>
      </w:r>
      <w:proofErr w:type="gramStart"/>
      <w:r w:rsidR="0012262E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ультуре</w:t>
      </w:r>
      <w:proofErr w:type="spellEnd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F32C75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звитие эстетического сознания через освоение художественного наследия народов </w:t>
      </w:r>
      <w:proofErr w:type="spellStart"/>
      <w:proofErr w:type="gramStart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России-и</w:t>
      </w:r>
      <w:proofErr w:type="spellEnd"/>
      <w:proofErr w:type="gramEnd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ира, творческой деятель</w:t>
      </w:r>
      <w:r w:rsidR="0012262E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ности эстетического характера</w:t>
      </w:r>
      <w:r w:rsidR="003104AB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3104AB" w:rsidRPr="00875372" w:rsidRDefault="003104AB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97024" w:rsidRPr="00875372" w:rsidRDefault="00B97024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875372">
        <w:rPr>
          <w:rStyle w:val="a4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5372">
        <w:rPr>
          <w:rStyle w:val="a4"/>
          <w:rFonts w:ascii="Times New Roman" w:hAnsi="Times New Roman" w:cs="Times New Roman"/>
          <w:sz w:val="24"/>
          <w:szCs w:val="24"/>
        </w:rPr>
        <w:t xml:space="preserve"> результаты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логическое рассуждение</w:t>
      </w:r>
      <w:proofErr w:type="gramEnd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мысловое чтение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анирования и регуляции своей деятельности; владение устной и письменной речью; монологической контекстной речью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B97024" w:rsidRPr="00875372" w:rsidRDefault="00346EC7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П</w:t>
      </w:r>
      <w:r w:rsidR="00B97024" w:rsidRPr="00875372">
        <w:rPr>
          <w:rStyle w:val="a4"/>
          <w:rFonts w:ascii="Times New Roman" w:hAnsi="Times New Roman" w:cs="Times New Roman"/>
          <w:sz w:val="24"/>
          <w:szCs w:val="24"/>
        </w:rPr>
        <w:t xml:space="preserve">редметные результаты: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ормулирование собственного отношения к произведениям литературы, их оценка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обственная интерпретация (в отдельных случаях) изученных литературных произведений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нимание авторской позиции и своё отношение к ней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B97024" w:rsidRPr="00875372" w:rsidRDefault="00286884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дств в с</w:t>
      </w:r>
      <w:proofErr w:type="gramEnd"/>
      <w:r w:rsidR="00B97024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оздании художественных образов литературных произведений.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онимать литературу как одну из национально-культурных ценностей русского народа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Уважительно относиться к родной литературе, испытывать гордость за неё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Оценивать свои и чужие поступки. </w:t>
      </w:r>
    </w:p>
    <w:p w:rsidR="006D0499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 Проявлять внимание, удивление, желание больше узнать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ланированию пути достижения цели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Установлению целевых приоритетов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Устанавливать и вырабатывать разные точки зрения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Аргументировать свою точку зрения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Задавать вопросы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Осуществлять контроль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Составлять план текста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находить в материалах учебника ответ на заданный вопрос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осуществлять синтез как составление целого из частей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- проводить аналогии между изучаемым материалом и собственным опытом.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идеть черты русского национального характера в героях русских былин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рочитанному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B15AC3" w:rsidRPr="00875372" w:rsidRDefault="00B15AC3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сопоставлять произведение словесного искусства и его воплощение в других искусствах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Учитывать условия выполнения учебной задачи.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ыделять альтернативные способы достижения цели.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Брать на себя инициативу в организации совместного действия (деловое лидерство).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ыделять информацию из сообщений разных видов в соответствии с учебной задачей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- осуществлять запись (фиксацию) указанной учителем информации об изучаемом языковом факте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роводить сравнение, 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сериацию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 обобщать (выводить общее для целого ряда единичных объектов</w:t>
      </w:r>
      <w:proofErr w:type="gramEnd"/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рассказывать о самостоятельно прочитанной былине, обосновывая свой выбор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сочинять былину и/или придумывать сюжетные линии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сопоставлять «чужие» тексты интерпретирующего характера, аргументировано оценивать их; </w:t>
      </w:r>
    </w:p>
    <w:p w:rsidR="002A06ED" w:rsidRPr="00875372" w:rsidRDefault="002A06E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- оценивать интерпретацию художественного текста, создан</w:t>
      </w:r>
      <w:r w:rsidR="00F05F2F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ную средствами других искусств.</w:t>
      </w:r>
    </w:p>
    <w:p w:rsidR="00771AED" w:rsidRPr="00875372" w:rsidRDefault="00C509A1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Содержание рабочей программы курса «Литература»</w:t>
      </w:r>
    </w:p>
    <w:p w:rsidR="00C509A1" w:rsidRPr="00875372" w:rsidRDefault="00C509A1" w:rsidP="00771AED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6 класс                                           (102 часа)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 xml:space="preserve">        Введение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C509A1" w:rsidRPr="00875372" w:rsidRDefault="00771AED" w:rsidP="00FC0D4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C509A1" w:rsidRPr="00875372" w:rsidRDefault="00DD29B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Из древнерусской литературы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Повесть временных лет», «Сказание о белгородском киселе»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Летопись (развитие представлений). </w:t>
      </w:r>
    </w:p>
    <w:p w:rsidR="00C509A1" w:rsidRPr="00875372" w:rsidRDefault="00DD29B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Из литературы 18 века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усские басни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ван Иванович Дмитриев. Рассказ о баснописце, «Муха». 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Мораль в басне, аллегория, иносказание (развитие понятий). </w:t>
      </w:r>
    </w:p>
    <w:p w:rsidR="00C509A1" w:rsidRPr="00875372" w:rsidRDefault="00DD29B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Из русской литературы 19 века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ван Андреевич Крылов. Краткий рассказ о писателе-баснописце. Самообразование поэт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Басня. Аллегория. Мораль (развитие представлений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лександр Сергеевич Пушкин. Краткий рассказ о поэте, лицейские годы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Узник». Вольнолюбивые устремления поэта. </w:t>
      </w:r>
      <w:proofErr w:type="spellStart"/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Народно-поэтический</w:t>
      </w:r>
      <w:proofErr w:type="spellEnd"/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лорит стихотворения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И. И. Пущину». Светлое ЧУВСТВО дружбы — помощь в суровых испытаниях. Художественные особенности стихотворного послания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Зимняя дорога».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жидание домашнего уюта, тепла, нежности любимой подруги. Тема жизненного пути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Повести покойного Ивана Петровича Белкина». Книга (цикл) повестей. Повествование от лица вымышленного автора как художественный приём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Дубровский». Изображение русского барства. </w:t>
      </w:r>
      <w:proofErr w:type="spellStart"/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Дубровский-старший</w:t>
      </w:r>
      <w:proofErr w:type="spellEnd"/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Троекуров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хаил Юрьевич Лермонтов. Краткий рассказ о поэте. Ученические годы поэт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Тучи»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Листок», «На севере диком...», «Утёс», «Три пальмы». Тема красоты, гармонии человека с миром. Особенности выражения темы одиночества в лирике Лермонтов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Антитеза.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этическая интонация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ван Сергеевич Тургенев. Краткий рассказ о писател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Бежин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Пейзаж. Портретная характеристика персонажей (развитие представлений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ёдор Иванович Тютчев. Рассказ о поэт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С поляны коршун поднялся...». Противопоставление судеб человека и коршуна: свободный полёт коршуна и земная обречённость человека. </w:t>
      </w:r>
    </w:p>
    <w:p w:rsidR="00C509A1" w:rsidRPr="00875372" w:rsidRDefault="003104AB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А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анасий Афанасьевич Фет. Рассказ о поэт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рекрасного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Эстетизация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</w:t>
      </w: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Гармоничность и музыкальность поэтической речи Фета. Краски и звуки в пейзажной лирик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иколай Алексеевич Некрасов. Краткий рассказ о жизни поэт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иколай Семёнович Лесков. Краткий рассказ о писател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тон Павлович Чехов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 </w:t>
      </w:r>
    </w:p>
    <w:p w:rsidR="00C509A1" w:rsidRPr="00875372" w:rsidRDefault="00DD29B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Т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ория литературы. Комическое. Юмор. </w:t>
      </w:r>
      <w:proofErr w:type="gramStart"/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Комическая ситуация</w:t>
      </w:r>
      <w:proofErr w:type="gramEnd"/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развитие понятий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одная природа в стихотворениях русских поэтов XIX века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Я. Полонский. «По горам две хмурых тучи...», « Посмотри, какая мгла…»; Е. Баратынский. «Весна, весна! Как воздух чист...», «Чудный град...», А. Толстой. «Где гнутся над омутом лозы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..». </w:t>
      </w:r>
      <w:proofErr w:type="gramEnd"/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C509A1" w:rsidRPr="00875372" w:rsidRDefault="00DD29B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Из русской литературы 20 века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хаил Михайлович Пришвин. Сказка-быль «Кладовая солнца». Образы главных  героев. Тема служения людям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Рождественский рассказ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дрей Платонович Платонов. Краткий рассказ о писател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«Неизвестный цветок».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рекрасное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округ нас. «Ни на кого не похожие» герои А. Платонов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Символическое содержание пейзажных образов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лександр Степанович Грин. Краткий рассказ о писателе. «Алые паруса». Жестокая реальность и романтическая мечта в повести. Душевная чистота главных героев. Отношение автора к героям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изведения о Великой Отечественной войне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К. М. Симонов. «Ты помнишь, Алёша, дороги Смоленщины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.»; 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. С. Самойлов. «Сороковые»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иктор Петрович Астафьев. Краткий рассказ о писателе (детство, юность, начало творческого пути). </w:t>
      </w:r>
    </w:p>
    <w:p w:rsidR="003104AB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Конь с розовой гривой». Изображение быта и жизни сибирской деревни в предвоенные годы. Нравственные проблемы рассказа — честность, доброта,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алентин Григорьевич Распутин. Краткий рассказ о писателе (детство, юность, начало творческого пути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Уроки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французского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. Отражение в повести трудностей военного времени.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ушевная щедрость учительницы, её роль в жизни </w:t>
      </w:r>
      <w:proofErr w:type="spellStart"/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маль-чика</w:t>
      </w:r>
      <w:proofErr w:type="spellEnd"/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Нравственная проблематика произведения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Рассказ, сюжет (развитие понятий). Герой-повествователь (развитие понят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иколай Михайлович Рубцов. Краткий рассказ о поэте. «Звезда полей», «Листья осенние», «В горнице». Тема Родины в поэзии Рубцова. Человек и природа в «тихой» </w:t>
      </w:r>
      <w:proofErr w:type="spellStart"/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ли-рике</w:t>
      </w:r>
      <w:proofErr w:type="spellEnd"/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убцова. Отличительные черты характера лирического героя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азиль Искандер. Краткий рассказ о писателе. «Тринадцатый подвиг Геракла». Влияние учителя на формирование детского характера. Чувство юмора гак одно из ценных качеств человек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одная природа в русской поэзии XX века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А. Блок. «Летний вечер», «О, как безумно за окном...», С. Есенин. «Мелколесье. Степь и дали...», «Пороша», А. Ахматова. «Перед весной бывают дни такие...»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Лирический герой (развитие представлений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bookmarkStart w:id="0" w:name="_GoBack"/>
      <w:bookmarkEnd w:id="0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сатели улыбаются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асилий 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Макарович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Шукшин. Слово о писателе, рассказы «Чудик», и «Критики». Особенности 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шукшинских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ерое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в-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C509A1" w:rsidRPr="00875372" w:rsidRDefault="00DD29B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Из литературы народов России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Габдулла</w:t>
      </w:r>
      <w:proofErr w:type="spellEnd"/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кай. Слово о татарском поэт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Кайсын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улиев. Слово о балкарском поэт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Когда на меня навалилась беда...», «Каким бы малым "был мой народ….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Общечеловеческое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национальное в литературе разных народов. </w:t>
      </w:r>
    </w:p>
    <w:p w:rsidR="00C509A1" w:rsidRPr="00875372" w:rsidRDefault="00DD29B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Из зарубежной литературы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фы народов мира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Мифы Древней Греции. Подвиги Геракла (в переложении Куна): «Скотный двор царя Авгия», «Яблоки Гесперид »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еродот. «Легенда об 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Арионе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Миф. Отличие мифа от сказки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омер. 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олифем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«Одиссея» — песня о героических подвигах, мужественных героях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Теория литературы. Понятие о героическом эпосе (начальные представления). </w:t>
      </w:r>
    </w:p>
    <w:p w:rsidR="00C509A1" w:rsidRPr="00875372" w:rsidRDefault="00DD29BD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sz w:val="24"/>
          <w:szCs w:val="24"/>
        </w:rPr>
        <w:t>Произведения зарубежных писателей</w:t>
      </w:r>
      <w:r w:rsidR="00C509A1"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гель де Сервантес Сааведра. Рассказ о писател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«Вечные» образы в искусстве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ридрих Шиллер. Рассказ о писателе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ория литературы. Рыцарская баллада (начальные представления). </w:t>
      </w:r>
    </w:p>
    <w:p w:rsidR="00C509A1" w:rsidRPr="00875372" w:rsidRDefault="00C509A1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Проспер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риме. Рассказ о писателе. </w:t>
      </w:r>
    </w:p>
    <w:p w:rsidR="0076658B" w:rsidRPr="00875372" w:rsidRDefault="0076658B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Новелла «</w:t>
      </w: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Маттео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альконе». Изображение дикой природы. Превосходство естественной, «простой» жизни и исторически сложившихся устоев </w:t>
      </w:r>
      <w:proofErr w:type="gram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над</w:t>
      </w:r>
      <w:proofErr w:type="gram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цивилизованной с её порочными нравами. Романтический сюжет и его реалистическое воплощение. </w:t>
      </w:r>
    </w:p>
    <w:p w:rsidR="0076658B" w:rsidRPr="00875372" w:rsidRDefault="0076658B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Антуан</w:t>
      </w:r>
      <w:proofErr w:type="spellEnd"/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 Сент-Экзюпери. Рассказ о писателе. </w:t>
      </w:r>
    </w:p>
    <w:p w:rsidR="0076658B" w:rsidRPr="00875372" w:rsidRDefault="0076658B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Теория литературы. Притча (начальные представления). </w:t>
      </w:r>
    </w:p>
    <w:p w:rsidR="0076658B" w:rsidRPr="00875372" w:rsidRDefault="0076658B" w:rsidP="00FC0D4A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75372">
        <w:rPr>
          <w:rStyle w:val="a4"/>
          <w:rFonts w:ascii="Times New Roman" w:hAnsi="Times New Roman" w:cs="Times New Roman"/>
          <w:b w:val="0"/>
          <w:sz w:val="24"/>
          <w:szCs w:val="24"/>
        </w:rPr>
        <w:t>Итоговый контроль по результатам изучения курса – 2 ч.</w:t>
      </w:r>
    </w:p>
    <w:p w:rsidR="003104AB" w:rsidRPr="00FC0D4A" w:rsidRDefault="003104AB" w:rsidP="00FC0D4A">
      <w:pPr>
        <w:rPr>
          <w:rStyle w:val="a4"/>
          <w:sz w:val="28"/>
          <w:szCs w:val="28"/>
        </w:rPr>
      </w:pPr>
    </w:p>
    <w:p w:rsidR="0076658B" w:rsidRPr="00FC0D4A" w:rsidRDefault="00FD2B01" w:rsidP="00FC0D4A">
      <w:pPr>
        <w:rPr>
          <w:rStyle w:val="a4"/>
          <w:sz w:val="28"/>
          <w:szCs w:val="28"/>
        </w:rPr>
      </w:pPr>
      <w:r w:rsidRPr="00FC0D4A">
        <w:rPr>
          <w:rStyle w:val="a4"/>
          <w:sz w:val="28"/>
          <w:szCs w:val="28"/>
        </w:rPr>
        <w:t xml:space="preserve">                              Тематическое планирование</w:t>
      </w:r>
      <w:r w:rsidR="003104AB">
        <w:rPr>
          <w:rStyle w:val="a4"/>
          <w:sz w:val="28"/>
          <w:szCs w:val="28"/>
        </w:rPr>
        <w:t xml:space="preserve"> по литературе</w:t>
      </w:r>
    </w:p>
    <w:p w:rsidR="00FD2B01" w:rsidRPr="00FC0D4A" w:rsidRDefault="00FD2B01" w:rsidP="00FC0D4A">
      <w:pPr>
        <w:rPr>
          <w:rStyle w:val="a4"/>
          <w:sz w:val="28"/>
          <w:szCs w:val="28"/>
        </w:rPr>
      </w:pPr>
      <w:r w:rsidRPr="00FC0D4A">
        <w:rPr>
          <w:rStyle w:val="a4"/>
          <w:sz w:val="28"/>
          <w:szCs w:val="28"/>
        </w:rPr>
        <w:t xml:space="preserve">                       </w:t>
      </w:r>
      <w:r w:rsidR="00333776">
        <w:rPr>
          <w:rStyle w:val="a4"/>
          <w:sz w:val="28"/>
          <w:szCs w:val="28"/>
        </w:rPr>
        <w:t xml:space="preserve">                   </w:t>
      </w:r>
    </w:p>
    <w:p w:rsidR="00FD2B01" w:rsidRPr="00FC0D4A" w:rsidRDefault="00FD2B01" w:rsidP="00FC0D4A">
      <w:pPr>
        <w:rPr>
          <w:rStyle w:val="a4"/>
          <w:sz w:val="28"/>
          <w:szCs w:val="28"/>
        </w:rPr>
      </w:pPr>
      <w:r w:rsidRPr="00FC0D4A">
        <w:rPr>
          <w:rStyle w:val="a4"/>
          <w:sz w:val="28"/>
          <w:szCs w:val="28"/>
        </w:rPr>
        <w:t xml:space="preserve">                            </w:t>
      </w:r>
    </w:p>
    <w:p w:rsidR="00FD2B01" w:rsidRPr="00333776" w:rsidRDefault="00FD2B01" w:rsidP="00FC0D4A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776">
        <w:rPr>
          <w:rStyle w:val="a4"/>
          <w:rFonts w:ascii="Times New Roman" w:hAnsi="Times New Roman" w:cs="Times New Roman"/>
          <w:sz w:val="28"/>
          <w:szCs w:val="28"/>
        </w:rPr>
        <w:t>Класс 6 «М»</w:t>
      </w:r>
    </w:p>
    <w:p w:rsidR="00FD2B01" w:rsidRPr="00333776" w:rsidRDefault="00333776" w:rsidP="00FC0D4A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776">
        <w:rPr>
          <w:rStyle w:val="a4"/>
          <w:rFonts w:ascii="Times New Roman" w:hAnsi="Times New Roman" w:cs="Times New Roman"/>
          <w:sz w:val="28"/>
          <w:szCs w:val="28"/>
        </w:rPr>
        <w:t>Учитель Веселова Т.В.</w:t>
      </w:r>
    </w:p>
    <w:p w:rsidR="00FD2B01" w:rsidRPr="00333776" w:rsidRDefault="00FD2B01" w:rsidP="00FC0D4A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776">
        <w:rPr>
          <w:rStyle w:val="a4"/>
          <w:rFonts w:ascii="Times New Roman" w:hAnsi="Times New Roman" w:cs="Times New Roman"/>
          <w:sz w:val="28"/>
          <w:szCs w:val="28"/>
        </w:rPr>
        <w:t>Количество часов по учебному плану</w:t>
      </w:r>
    </w:p>
    <w:p w:rsidR="00333776" w:rsidRPr="00333776" w:rsidRDefault="00333776" w:rsidP="00FC0D4A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776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971EDB" w:rsidRPr="00333776">
        <w:rPr>
          <w:rStyle w:val="a4"/>
          <w:rFonts w:ascii="Times New Roman" w:hAnsi="Times New Roman" w:cs="Times New Roman"/>
          <w:sz w:val="28"/>
          <w:szCs w:val="28"/>
        </w:rPr>
        <w:t xml:space="preserve"> неделю 3 часа.</w:t>
      </w:r>
      <w:r w:rsidRPr="003337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FD2B01" w:rsidRPr="00333776" w:rsidRDefault="00C90C62" w:rsidP="00FC0D4A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сего 102</w:t>
      </w:r>
      <w:r w:rsidR="00333776" w:rsidRPr="00333776">
        <w:rPr>
          <w:rStyle w:val="a4"/>
          <w:rFonts w:ascii="Times New Roman" w:hAnsi="Times New Roman" w:cs="Times New Roman"/>
          <w:sz w:val="28"/>
          <w:szCs w:val="28"/>
        </w:rPr>
        <w:t xml:space="preserve"> часов</w:t>
      </w:r>
    </w:p>
    <w:tbl>
      <w:tblPr>
        <w:tblStyle w:val="a3"/>
        <w:tblW w:w="0" w:type="auto"/>
        <w:tblLook w:val="04A0"/>
      </w:tblPr>
      <w:tblGrid>
        <w:gridCol w:w="802"/>
        <w:gridCol w:w="5017"/>
        <w:gridCol w:w="976"/>
        <w:gridCol w:w="844"/>
        <w:gridCol w:w="1126"/>
        <w:gridCol w:w="806"/>
      </w:tblGrid>
      <w:tr w:rsidR="00485874" w:rsidRPr="00333776" w:rsidTr="006D5289">
        <w:trPr>
          <w:trHeight w:val="405"/>
        </w:trPr>
        <w:tc>
          <w:tcPr>
            <w:tcW w:w="802" w:type="dxa"/>
            <w:vMerge w:val="restart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  <w:p w:rsidR="00D25D74" w:rsidRPr="00333776" w:rsidRDefault="00CD478D">
            <w:pPr>
              <w:rPr>
                <w:rFonts w:ascii="Times New Roman" w:hAnsi="Times New Roman" w:cs="Times New Roman"/>
                <w:lang w:val="en-US"/>
              </w:rPr>
            </w:pPr>
            <w:r w:rsidRPr="00333776">
              <w:rPr>
                <w:rStyle w:val="a4"/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33776">
              <w:rPr>
                <w:rStyle w:val="a4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33776">
              <w:rPr>
                <w:rStyle w:val="a4"/>
                <w:rFonts w:ascii="Times New Roman" w:hAnsi="Times New Roman" w:cs="Times New Roman"/>
              </w:rPr>
              <w:t>/</w:t>
            </w:r>
            <w:proofErr w:type="spellStart"/>
            <w:r w:rsidRPr="00333776">
              <w:rPr>
                <w:rStyle w:val="a4"/>
                <w:rFonts w:ascii="Times New Roman" w:hAnsi="Times New Roman" w:cs="Times New Roman"/>
              </w:rPr>
              <w:t>п</w:t>
            </w:r>
            <w:proofErr w:type="spellEnd"/>
          </w:p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17" w:type="dxa"/>
            <w:vMerge w:val="restart"/>
          </w:tcPr>
          <w:p w:rsidR="00CD478D" w:rsidRPr="00333776" w:rsidRDefault="00CD478D" w:rsidP="00CD478D">
            <w:pPr>
              <w:jc w:val="center"/>
              <w:rPr>
                <w:rFonts w:ascii="Times New Roman" w:hAnsi="Times New Roman" w:cs="Times New Roman"/>
              </w:rPr>
            </w:pPr>
          </w:p>
          <w:p w:rsidR="00D25D74" w:rsidRPr="00333776" w:rsidRDefault="00CD478D" w:rsidP="00E955D5">
            <w:pPr>
              <w:jc w:val="center"/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 урока</w:t>
            </w:r>
          </w:p>
        </w:tc>
        <w:tc>
          <w:tcPr>
            <w:tcW w:w="976" w:type="dxa"/>
            <w:vMerge w:val="restart"/>
          </w:tcPr>
          <w:p w:rsidR="004336CB" w:rsidRPr="00333776" w:rsidRDefault="004336CB" w:rsidP="004336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37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</w:p>
          <w:p w:rsidR="00D25D74" w:rsidRPr="00333776" w:rsidRDefault="004336CB" w:rsidP="004336CB">
            <w:pPr>
              <w:rPr>
                <w:rFonts w:ascii="Times New Roman" w:hAnsi="Times New Roman" w:cs="Times New Roman"/>
                <w:lang w:val="en-US"/>
              </w:rPr>
            </w:pPr>
            <w:r w:rsidRPr="003337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1970" w:type="dxa"/>
            <w:gridSpan w:val="2"/>
          </w:tcPr>
          <w:p w:rsidR="00D25D74" w:rsidRPr="00333776" w:rsidRDefault="004336CB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06" w:type="dxa"/>
            <w:vMerge w:val="restart"/>
          </w:tcPr>
          <w:p w:rsidR="00D25D74" w:rsidRPr="00333776" w:rsidRDefault="004336CB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При</w:t>
            </w:r>
          </w:p>
          <w:p w:rsidR="004336CB" w:rsidRPr="00333776" w:rsidRDefault="004336CB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меча</w:t>
            </w:r>
          </w:p>
          <w:p w:rsidR="004336CB" w:rsidRPr="00333776" w:rsidRDefault="004336CB">
            <w:pPr>
              <w:rPr>
                <w:rFonts w:ascii="Times New Roman" w:hAnsi="Times New Roman" w:cs="Times New Roman"/>
              </w:rPr>
            </w:pPr>
            <w:proofErr w:type="spellStart"/>
            <w:r w:rsidRPr="00333776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485874" w:rsidRPr="00333776" w:rsidTr="006D5289">
        <w:trPr>
          <w:trHeight w:val="405"/>
        </w:trPr>
        <w:tc>
          <w:tcPr>
            <w:tcW w:w="802" w:type="dxa"/>
            <w:vMerge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17" w:type="dxa"/>
            <w:vMerge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6" w:type="dxa"/>
            <w:vMerge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:rsidR="00D25D74" w:rsidRPr="00333776" w:rsidRDefault="004336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33776">
              <w:rPr>
                <w:rFonts w:ascii="Times New Roman" w:hAnsi="Times New Roman" w:cs="Times New Roman"/>
                <w:b/>
                <w:sz w:val="18"/>
                <w:szCs w:val="18"/>
              </w:rPr>
              <w:t>плано-вая</w:t>
            </w:r>
            <w:proofErr w:type="spellEnd"/>
            <w:proofErr w:type="gramEnd"/>
          </w:p>
        </w:tc>
        <w:tc>
          <w:tcPr>
            <w:tcW w:w="1126" w:type="dxa"/>
          </w:tcPr>
          <w:p w:rsidR="00D25D74" w:rsidRPr="00333776" w:rsidRDefault="004336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33776">
              <w:rPr>
                <w:rFonts w:ascii="Times New Roman" w:hAnsi="Times New Roman" w:cs="Times New Roman"/>
                <w:b/>
                <w:sz w:val="18"/>
                <w:szCs w:val="18"/>
              </w:rPr>
              <w:t>скорректи-рованная</w:t>
            </w:r>
            <w:proofErr w:type="spellEnd"/>
            <w:proofErr w:type="gramEnd"/>
          </w:p>
        </w:tc>
        <w:tc>
          <w:tcPr>
            <w:tcW w:w="806" w:type="dxa"/>
            <w:vMerge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D25D74" w:rsidRPr="00333776" w:rsidRDefault="0048587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Писатели – создатели, хранители и любители книг</w:t>
            </w:r>
          </w:p>
        </w:tc>
        <w:tc>
          <w:tcPr>
            <w:tcW w:w="976" w:type="dxa"/>
          </w:tcPr>
          <w:p w:rsidR="00D25D74" w:rsidRPr="00333776" w:rsidRDefault="0048587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7" w:type="dxa"/>
          </w:tcPr>
          <w:p w:rsidR="00D25D74" w:rsidRPr="00333776" w:rsidRDefault="00485874" w:rsidP="00485874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7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ядовый фольклор. Обрядовые песни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</w:tcPr>
          <w:p w:rsidR="00D25D74" w:rsidRPr="00333776" w:rsidRDefault="0048587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Художественные особенности календарн</w:t>
            </w:r>
            <w:proofErr w:type="gramStart"/>
            <w:r w:rsidRPr="00333776">
              <w:rPr>
                <w:rFonts w:ascii="Times New Roman" w:hAnsi="Times New Roman" w:cs="Times New Roman"/>
              </w:rPr>
              <w:t>о-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обрядовых песен.</w:t>
            </w:r>
          </w:p>
        </w:tc>
        <w:tc>
          <w:tcPr>
            <w:tcW w:w="976" w:type="dxa"/>
          </w:tcPr>
          <w:p w:rsidR="00D25D74" w:rsidRPr="00333776" w:rsidRDefault="00333776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</w:t>
            </w:r>
            <w:r w:rsidR="00091907" w:rsidRPr="0033377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7" w:type="dxa"/>
          </w:tcPr>
          <w:p w:rsidR="00D25D74" w:rsidRPr="00333776" w:rsidRDefault="0048587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Пословицы и поговорки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7" w:type="dxa"/>
          </w:tcPr>
          <w:p w:rsidR="00D25D74" w:rsidRPr="00333776" w:rsidRDefault="00B25FC6">
            <w:pPr>
              <w:rPr>
                <w:rFonts w:ascii="Times New Roman" w:hAnsi="Times New Roman" w:cs="Times New Roman"/>
              </w:rPr>
            </w:pPr>
            <w:proofErr w:type="gramStart"/>
            <w:r w:rsidRPr="00333776">
              <w:rPr>
                <w:rFonts w:ascii="Times New Roman" w:hAnsi="Times New Roman" w:cs="Times New Roman"/>
              </w:rPr>
              <w:t>Р</w:t>
            </w:r>
            <w:proofErr w:type="gramEnd"/>
            <w:r w:rsidRPr="00333776">
              <w:rPr>
                <w:rFonts w:ascii="Times New Roman" w:hAnsi="Times New Roman" w:cs="Times New Roman"/>
              </w:rPr>
              <w:t>/р Урок-конкурс  на лучшее знание малых жанров фольклор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7" w:type="dxa"/>
          </w:tcPr>
          <w:p w:rsidR="00D25D74" w:rsidRPr="00333776" w:rsidRDefault="00B25FC6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«Повесть временных лет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7" w:type="dxa"/>
          </w:tcPr>
          <w:p w:rsidR="00D25D74" w:rsidRPr="00333776" w:rsidRDefault="00B25FC6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«Сказание о Белгородском киселе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 xml:space="preserve">Русская басня. И.И. Дмитриев «Муха». 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И.А. Крылов «Осёл и соловей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И.А. Крылов «Листы и корни», «Ларчик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Контрольная работа по теме «Басни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С. Пушкин. Лицейские годы. Послание «Пущину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С. Пушкин. Стихотворение «Узник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Стихотворение «Зимнее утро». Двусложные размеры стих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История создания романа А.С. Пушкина «Дубровский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3776">
              <w:rPr>
                <w:rFonts w:ascii="Times New Roman" w:hAnsi="Times New Roman" w:cs="Times New Roman"/>
              </w:rPr>
              <w:t>Дубровский-старший</w:t>
            </w:r>
            <w:proofErr w:type="spellEnd"/>
            <w:proofErr w:type="gramEnd"/>
            <w:r w:rsidRPr="0033377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33776">
              <w:rPr>
                <w:rFonts w:ascii="Times New Roman" w:hAnsi="Times New Roman" w:cs="Times New Roman"/>
              </w:rPr>
              <w:t>Троекуров</w:t>
            </w:r>
            <w:proofErr w:type="spellEnd"/>
            <w:r w:rsidRPr="00333776">
              <w:rPr>
                <w:rFonts w:ascii="Times New Roman" w:hAnsi="Times New Roman" w:cs="Times New Roman"/>
              </w:rPr>
              <w:t>. Суд и его последствия</w:t>
            </w:r>
            <w:proofErr w:type="gramStart"/>
            <w:r w:rsidRPr="00333776">
              <w:rPr>
                <w:rFonts w:ascii="Times New Roman" w:hAnsi="Times New Roman" w:cs="Times New Roman"/>
              </w:rPr>
              <w:t>.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33776">
              <w:rPr>
                <w:rFonts w:ascii="Times New Roman" w:hAnsi="Times New Roman" w:cs="Times New Roman"/>
              </w:rPr>
              <w:t>г</w:t>
            </w:r>
            <w:proofErr w:type="gramEnd"/>
            <w:r w:rsidRPr="00333776">
              <w:rPr>
                <w:rFonts w:ascii="Times New Roman" w:hAnsi="Times New Roman" w:cs="Times New Roman"/>
              </w:rPr>
              <w:t>л. 2, 3)</w:t>
            </w:r>
          </w:p>
        </w:tc>
        <w:tc>
          <w:tcPr>
            <w:tcW w:w="976" w:type="dxa"/>
          </w:tcPr>
          <w:p w:rsidR="00D25D74" w:rsidRPr="00333776" w:rsidRDefault="00333776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</w:t>
            </w:r>
            <w:r w:rsidR="00091907" w:rsidRPr="0033377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.р. Владимир Дубровский против беззакония м несправедливости</w:t>
            </w:r>
            <w:proofErr w:type="gramStart"/>
            <w:r w:rsidRPr="00333776">
              <w:rPr>
                <w:rFonts w:ascii="Times New Roman" w:hAnsi="Times New Roman" w:cs="Times New Roman"/>
              </w:rPr>
              <w:t>.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33776">
              <w:rPr>
                <w:rFonts w:ascii="Times New Roman" w:hAnsi="Times New Roman" w:cs="Times New Roman"/>
              </w:rPr>
              <w:t>г</w:t>
            </w:r>
            <w:proofErr w:type="gramEnd"/>
            <w:r w:rsidRPr="00333776">
              <w:rPr>
                <w:rFonts w:ascii="Times New Roman" w:hAnsi="Times New Roman" w:cs="Times New Roman"/>
              </w:rPr>
              <w:t>л. 4,5)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.р. Что заставило Дубровского стать разбойником? (гл. 6,7)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17" w:type="dxa"/>
          </w:tcPr>
          <w:p w:rsidR="00D25D74" w:rsidRPr="00333776" w:rsidRDefault="00A5019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Учитель</w:t>
            </w:r>
            <w:proofErr w:type="gramStart"/>
            <w:r w:rsidRPr="00333776">
              <w:rPr>
                <w:rFonts w:ascii="Times New Roman" w:hAnsi="Times New Roman" w:cs="Times New Roman"/>
              </w:rPr>
              <w:t>.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33776">
              <w:rPr>
                <w:rFonts w:ascii="Times New Roman" w:hAnsi="Times New Roman" w:cs="Times New Roman"/>
              </w:rPr>
              <w:t>г</w:t>
            </w:r>
            <w:proofErr w:type="gramEnd"/>
            <w:r w:rsidRPr="00333776">
              <w:rPr>
                <w:rFonts w:ascii="Times New Roman" w:hAnsi="Times New Roman" w:cs="Times New Roman"/>
              </w:rPr>
              <w:t>л. 8-10)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Маша Троекурова и Владимир Дубровский</w:t>
            </w:r>
            <w:proofErr w:type="gramStart"/>
            <w:r w:rsidRPr="00333776">
              <w:rPr>
                <w:rFonts w:ascii="Times New Roman" w:hAnsi="Times New Roman" w:cs="Times New Roman"/>
              </w:rPr>
              <w:t>.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33776">
              <w:rPr>
                <w:rFonts w:ascii="Times New Roman" w:hAnsi="Times New Roman" w:cs="Times New Roman"/>
              </w:rPr>
              <w:t>г</w:t>
            </w:r>
            <w:proofErr w:type="gramEnd"/>
            <w:r w:rsidRPr="00333776">
              <w:rPr>
                <w:rFonts w:ascii="Times New Roman" w:hAnsi="Times New Roman" w:cs="Times New Roman"/>
              </w:rPr>
              <w:t>л. 10-16)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Два мальчика</w:t>
            </w:r>
            <w:proofErr w:type="gramStart"/>
            <w:r w:rsidRPr="00333776">
              <w:rPr>
                <w:rFonts w:ascii="Times New Roman" w:hAnsi="Times New Roman" w:cs="Times New Roman"/>
              </w:rPr>
              <w:t>.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33776">
              <w:rPr>
                <w:rFonts w:ascii="Times New Roman" w:hAnsi="Times New Roman" w:cs="Times New Roman"/>
              </w:rPr>
              <w:t>г</w:t>
            </w:r>
            <w:proofErr w:type="gramEnd"/>
            <w:r w:rsidRPr="00333776">
              <w:rPr>
                <w:rFonts w:ascii="Times New Roman" w:hAnsi="Times New Roman" w:cs="Times New Roman"/>
              </w:rPr>
              <w:t>л. 17)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азвязка романа</w:t>
            </w:r>
            <w:proofErr w:type="gramStart"/>
            <w:r w:rsidRPr="00333776">
              <w:rPr>
                <w:rFonts w:ascii="Times New Roman" w:hAnsi="Times New Roman" w:cs="Times New Roman"/>
              </w:rPr>
              <w:t>.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33776">
              <w:rPr>
                <w:rFonts w:ascii="Times New Roman" w:hAnsi="Times New Roman" w:cs="Times New Roman"/>
              </w:rPr>
              <w:t>г</w:t>
            </w:r>
            <w:proofErr w:type="gramEnd"/>
            <w:r w:rsidRPr="00333776">
              <w:rPr>
                <w:rFonts w:ascii="Times New Roman" w:hAnsi="Times New Roman" w:cs="Times New Roman"/>
              </w:rPr>
              <w:t>л. 18-19)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Контрольная работа по повести «Дубровский»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.р. Подготовка к сочинению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С. Пушкин «Повести Белкин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С. Пушкин «Барышня-крестьянк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 xml:space="preserve">М.Ю. Лермонтов.  Личность поэта. «Тучи». 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17" w:type="dxa"/>
          </w:tcPr>
          <w:p w:rsidR="00D25D74" w:rsidRPr="00333776" w:rsidRDefault="000169D5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М.Ю. Лермонтов. «Три пальмы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17" w:type="dxa"/>
          </w:tcPr>
          <w:p w:rsidR="00D25D74" w:rsidRPr="00333776" w:rsidRDefault="00947056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 xml:space="preserve">М.Ю. Лермонтов. «Утёс», </w:t>
            </w:r>
            <w:r w:rsidR="00E07994" w:rsidRPr="00333776">
              <w:rPr>
                <w:rFonts w:ascii="Times New Roman" w:hAnsi="Times New Roman" w:cs="Times New Roman"/>
              </w:rPr>
              <w:t xml:space="preserve"> «Листок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17" w:type="dxa"/>
          </w:tcPr>
          <w:p w:rsidR="00D25D74" w:rsidRPr="00333776" w:rsidRDefault="00E079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 xml:space="preserve">Контрольная работа по стихотворениям М.Ю. Лермонтова 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17" w:type="dxa"/>
          </w:tcPr>
          <w:p w:rsidR="00D25D74" w:rsidRPr="00333776" w:rsidRDefault="00E079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И.С. Тургенев. Рассказ «</w:t>
            </w:r>
            <w:proofErr w:type="spellStart"/>
            <w:r w:rsidRPr="00333776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333776">
              <w:rPr>
                <w:rFonts w:ascii="Times New Roman" w:hAnsi="Times New Roman" w:cs="Times New Roman"/>
              </w:rPr>
              <w:t xml:space="preserve"> луг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F53E51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17" w:type="dxa"/>
          </w:tcPr>
          <w:p w:rsidR="00D25D74" w:rsidRPr="00333776" w:rsidRDefault="00E079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Герои рассказа «</w:t>
            </w:r>
            <w:proofErr w:type="spellStart"/>
            <w:r w:rsidRPr="00333776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333776">
              <w:rPr>
                <w:rFonts w:ascii="Times New Roman" w:hAnsi="Times New Roman" w:cs="Times New Roman"/>
              </w:rPr>
              <w:t xml:space="preserve"> луг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17" w:type="dxa"/>
          </w:tcPr>
          <w:p w:rsidR="00D25D74" w:rsidRPr="00333776" w:rsidRDefault="00E079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ассказы героев «</w:t>
            </w:r>
            <w:proofErr w:type="spellStart"/>
            <w:r w:rsidRPr="00333776">
              <w:rPr>
                <w:rFonts w:ascii="Times New Roman" w:hAnsi="Times New Roman" w:cs="Times New Roman"/>
              </w:rPr>
              <w:t>Бежина</w:t>
            </w:r>
            <w:proofErr w:type="spellEnd"/>
            <w:r w:rsidRPr="00333776">
              <w:rPr>
                <w:rFonts w:ascii="Times New Roman" w:hAnsi="Times New Roman" w:cs="Times New Roman"/>
              </w:rPr>
              <w:t xml:space="preserve"> луг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Природа и её роль в рассказах И.С.Тургенев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17" w:type="dxa"/>
          </w:tcPr>
          <w:p w:rsidR="00D25D74" w:rsidRPr="00333776" w:rsidRDefault="00DA0CFF" w:rsidP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Проект. Составление электронного альбома «Словесные и живописные портреты крестьян» (по «Запискам охотника»)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Переходные состояния природы в стихотворениях Ф.И. Тютчева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.р. Человек и природа в стихотворениях Ф.И. Тютчева</w:t>
            </w:r>
          </w:p>
        </w:tc>
        <w:tc>
          <w:tcPr>
            <w:tcW w:w="976" w:type="dxa"/>
          </w:tcPr>
          <w:p w:rsidR="00D25D74" w:rsidRPr="00333776" w:rsidRDefault="00333776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</w:t>
            </w:r>
            <w:r w:rsidR="00091907" w:rsidRPr="0033377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Жизнеутверждающее начало в стихотворениях А.А. Фета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Сопоставление пейзажной лирики Ф.И. Тютчева и А.А. Фет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proofErr w:type="gramStart"/>
            <w:r w:rsidRPr="00333776">
              <w:rPr>
                <w:rFonts w:ascii="Times New Roman" w:hAnsi="Times New Roman" w:cs="Times New Roman"/>
              </w:rPr>
              <w:t xml:space="preserve">Стихотворения А.А. Фета «Учись у </w:t>
            </w:r>
            <w:proofErr w:type="spellStart"/>
            <w:r w:rsidRPr="00333776">
              <w:rPr>
                <w:rFonts w:ascii="Times New Roman" w:hAnsi="Times New Roman" w:cs="Times New Roman"/>
              </w:rPr>
              <w:t>нах</w:t>
            </w:r>
            <w:proofErr w:type="spellEnd"/>
            <w:r w:rsidRPr="00333776">
              <w:rPr>
                <w:rFonts w:ascii="Times New Roman" w:hAnsi="Times New Roman" w:cs="Times New Roman"/>
              </w:rPr>
              <w:t>, у дубу, у берёзы…», «Ещё майская ночь»,</w:t>
            </w:r>
            <w:proofErr w:type="gramEnd"/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Контрольная работа по лирике Ф.И. Тютчева и А.А. Фет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Н.А. Некрасов. Стихотворение «Железная дорог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Картины подневольного труда в стихотворении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Композиция стихотворения «Железная дорог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.р. Трёхсложные размеры стих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Н.С. Лесков. Литературный портрет писателя. Сказ «Левш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Характеристика персонажей сказ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17" w:type="dxa"/>
          </w:tcPr>
          <w:p w:rsidR="00D25D74" w:rsidRPr="00333776" w:rsidRDefault="00DA0CFF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«Ужасный» секрет тульских мастеров. Судьба левши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17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Особенности языка сказа «Левша». Проект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17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Контрольное сочинение по творчеству Н.А. Некрасова  и Н.С. Лесков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17" w:type="dxa"/>
          </w:tcPr>
          <w:p w:rsidR="00D25D74" w:rsidRPr="00333776" w:rsidRDefault="00333776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П. Ч</w:t>
            </w:r>
            <w:r w:rsidR="004F1E94" w:rsidRPr="00333776">
              <w:rPr>
                <w:rFonts w:ascii="Times New Roman" w:hAnsi="Times New Roman" w:cs="Times New Roman"/>
              </w:rPr>
              <w:t>ехов. Литературный портрет писателя. Рассказ «Толстый и тонкий»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17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Особенности юмора в рассказе «</w:t>
            </w:r>
            <w:proofErr w:type="gramStart"/>
            <w:r w:rsidRPr="00333776">
              <w:rPr>
                <w:rFonts w:ascii="Times New Roman" w:hAnsi="Times New Roman" w:cs="Times New Roman"/>
              </w:rPr>
              <w:t>Толстый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и тонкий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17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proofErr w:type="spellStart"/>
            <w:r w:rsidRPr="00333776">
              <w:rPr>
                <w:rFonts w:ascii="Times New Roman" w:hAnsi="Times New Roman" w:cs="Times New Roman"/>
              </w:rPr>
              <w:t>Вн</w:t>
            </w:r>
            <w:proofErr w:type="spellEnd"/>
            <w:r w:rsidRPr="00333776">
              <w:rPr>
                <w:rFonts w:ascii="Times New Roman" w:hAnsi="Times New Roman" w:cs="Times New Roman"/>
              </w:rPr>
              <w:t>. Чт. Юмористические рассказы Чехов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5017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Стихотворения о природе Е.А. Баратынского, А.П. Полонского, А.К. Толстого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17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.р. Анализ стихотворения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017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Контрольная работа по литературе 19 век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17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И. Куприн.</w:t>
            </w:r>
            <w:r w:rsidR="00160E52" w:rsidRPr="00333776">
              <w:rPr>
                <w:rFonts w:ascii="Times New Roman" w:hAnsi="Times New Roman" w:cs="Times New Roman"/>
              </w:rPr>
              <w:t xml:space="preserve"> «Чудесный доктор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Т</w:t>
            </w:r>
            <w:r w:rsidR="002B484E">
              <w:rPr>
                <w:rFonts w:ascii="Times New Roman" w:hAnsi="Times New Roman" w:cs="Times New Roman"/>
              </w:rPr>
              <w:t>е</w:t>
            </w:r>
            <w:r w:rsidRPr="00333776">
              <w:rPr>
                <w:rFonts w:ascii="Times New Roman" w:hAnsi="Times New Roman" w:cs="Times New Roman"/>
              </w:rPr>
              <w:t>ма служения людям в рассказе «Чудесный доктор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F1E94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 Грин. «Алые паруса». Автор и его герои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Победа романтической мечты над реальностью жизни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лые паруса как символ воплощения мечты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П. Платонов. Литературный портрет писателя. «Неизвестный цветок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П. Платонов «Неизвестный цветок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proofErr w:type="spellStart"/>
            <w:r w:rsidRPr="00333776">
              <w:rPr>
                <w:rFonts w:ascii="Times New Roman" w:hAnsi="Times New Roman" w:cs="Times New Roman"/>
              </w:rPr>
              <w:t>Вн</w:t>
            </w:r>
            <w:proofErr w:type="spellEnd"/>
            <w:r w:rsidRPr="00333776">
              <w:rPr>
                <w:rFonts w:ascii="Times New Roman" w:hAnsi="Times New Roman" w:cs="Times New Roman"/>
              </w:rPr>
              <w:t>. Чт. «Ни на кого не похожие герои Платонов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Стихи русских поэтов о Великой Отечественной войне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В.П. Астафьев. «Конь с розовой гривой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Нравственные проблемы рассказ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.р. Творческая работа по рассказу В.П. Астафьева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 xml:space="preserve">В. Распутин. «Уроки </w:t>
            </w:r>
            <w:proofErr w:type="gramStart"/>
            <w:r w:rsidRPr="00333776">
              <w:rPr>
                <w:rFonts w:ascii="Times New Roman" w:hAnsi="Times New Roman" w:cs="Times New Roman"/>
              </w:rPr>
              <w:t>французского</w:t>
            </w:r>
            <w:proofErr w:type="gramEnd"/>
            <w:r w:rsidRPr="0033377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Нравственные проблемы рассказ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Смысл названия рассказа В. Распутина «Уроки французского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В.М. Шукшин. «Критики»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5017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Образ «странного героя» в рассказе Шукшин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Ф. Искандер «Тринадцатый подвиг Геракл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Смысл названия рассказ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Стихотворения о природе А. Блока, С. Есенина, А. Ахматовой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 xml:space="preserve">Человек и природа в «тихой» лирике Н. Рубцова. 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160E5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80</w:t>
            </w:r>
            <w:r w:rsidR="004B30B2" w:rsidRPr="00333776">
              <w:rPr>
                <w:rFonts w:ascii="Times New Roman" w:hAnsi="Times New Roman" w:cs="Times New Roman"/>
              </w:rPr>
              <w:t>-81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proofErr w:type="gramStart"/>
            <w:r w:rsidRPr="00333776">
              <w:rPr>
                <w:rFonts w:ascii="Times New Roman" w:hAnsi="Times New Roman" w:cs="Times New Roman"/>
              </w:rPr>
              <w:t>Родина в лирике Г. Тукая</w:t>
            </w:r>
            <w:proofErr w:type="gramEnd"/>
            <w:r w:rsidRPr="00333776">
              <w:rPr>
                <w:rFonts w:ascii="Times New Roman" w:hAnsi="Times New Roman" w:cs="Times New Roman"/>
              </w:rPr>
              <w:t xml:space="preserve"> и К. Кулиева. 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Мифы Древней Греции. Подвиги Геракл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 xml:space="preserve">Легенда об </w:t>
            </w:r>
            <w:proofErr w:type="spellStart"/>
            <w:r w:rsidRPr="00333776">
              <w:rPr>
                <w:rFonts w:ascii="Times New Roman" w:hAnsi="Times New Roman" w:cs="Times New Roman"/>
              </w:rPr>
              <w:t>Арионе</w:t>
            </w:r>
            <w:proofErr w:type="spellEnd"/>
            <w:r w:rsidRPr="00333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 w:rsidP="00C5575B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17" w:type="dxa"/>
          </w:tcPr>
          <w:p w:rsidR="00D25D74" w:rsidRPr="00333776" w:rsidRDefault="00C5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.</w:t>
            </w:r>
          </w:p>
        </w:tc>
        <w:tc>
          <w:tcPr>
            <w:tcW w:w="976" w:type="dxa"/>
          </w:tcPr>
          <w:p w:rsidR="00D25D74" w:rsidRPr="00333776" w:rsidRDefault="00C5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C5575B" w:rsidRPr="00333776" w:rsidTr="006D5289">
        <w:tc>
          <w:tcPr>
            <w:tcW w:w="802" w:type="dxa"/>
          </w:tcPr>
          <w:p w:rsidR="00C5575B" w:rsidRPr="00333776" w:rsidRDefault="00C5575B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86-87</w:t>
            </w:r>
          </w:p>
        </w:tc>
        <w:tc>
          <w:tcPr>
            <w:tcW w:w="5017" w:type="dxa"/>
          </w:tcPr>
          <w:p w:rsidR="00C5575B" w:rsidRPr="00333776" w:rsidRDefault="00C5575B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Гомеровский эпос.</w:t>
            </w:r>
          </w:p>
        </w:tc>
        <w:tc>
          <w:tcPr>
            <w:tcW w:w="976" w:type="dxa"/>
          </w:tcPr>
          <w:p w:rsidR="00C5575B" w:rsidRPr="00333776" w:rsidRDefault="00C5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C5575B" w:rsidRPr="00333776" w:rsidRDefault="00C5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5575B" w:rsidRPr="00333776" w:rsidRDefault="00C5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C5575B" w:rsidRPr="00333776" w:rsidRDefault="00C5575B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Контрольная работа по древнегреческим мифам и поэмам Гомер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89-90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М. Сервантес-Сааведра. «Дон Кихот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Ф. Шиллер. Баллада «Перчатка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П. Мериме. Новелла «</w:t>
            </w:r>
            <w:proofErr w:type="spellStart"/>
            <w:r w:rsidRPr="00333776">
              <w:rPr>
                <w:rFonts w:ascii="Times New Roman" w:hAnsi="Times New Roman" w:cs="Times New Roman"/>
              </w:rPr>
              <w:t>Маттео</w:t>
            </w:r>
            <w:proofErr w:type="spellEnd"/>
            <w:r w:rsidRPr="00333776">
              <w:rPr>
                <w:rFonts w:ascii="Times New Roman" w:hAnsi="Times New Roman" w:cs="Times New Roman"/>
              </w:rPr>
              <w:t xml:space="preserve"> Фальконе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5017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4B30B2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96</w:t>
            </w:r>
            <w:r w:rsidR="00B06ECA" w:rsidRPr="00333776">
              <w:rPr>
                <w:rFonts w:ascii="Times New Roman" w:hAnsi="Times New Roman" w:cs="Times New Roman"/>
              </w:rPr>
              <w:t>-97</w:t>
            </w:r>
          </w:p>
        </w:tc>
        <w:tc>
          <w:tcPr>
            <w:tcW w:w="5017" w:type="dxa"/>
          </w:tcPr>
          <w:p w:rsidR="00D25D74" w:rsidRPr="00333776" w:rsidRDefault="00B06ECA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еализация заданий рубрики «Проект»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B06ECA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5017" w:type="dxa"/>
          </w:tcPr>
          <w:p w:rsidR="00D25D74" w:rsidRPr="00333776" w:rsidRDefault="00B06ECA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B06ECA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17" w:type="dxa"/>
          </w:tcPr>
          <w:p w:rsidR="00D25D74" w:rsidRPr="00333776" w:rsidRDefault="00B06ECA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Задания для летнего чтения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  <w:tr w:rsidR="004336CB" w:rsidRPr="00333776" w:rsidTr="006D5289">
        <w:tc>
          <w:tcPr>
            <w:tcW w:w="802" w:type="dxa"/>
          </w:tcPr>
          <w:p w:rsidR="00D25D74" w:rsidRPr="00333776" w:rsidRDefault="00B06ECA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5017" w:type="dxa"/>
          </w:tcPr>
          <w:p w:rsidR="00D25D74" w:rsidRPr="00333776" w:rsidRDefault="00B06ECA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Резервные уроки.</w:t>
            </w:r>
          </w:p>
        </w:tc>
        <w:tc>
          <w:tcPr>
            <w:tcW w:w="976" w:type="dxa"/>
          </w:tcPr>
          <w:p w:rsidR="00D25D74" w:rsidRPr="00333776" w:rsidRDefault="00091907">
            <w:pPr>
              <w:rPr>
                <w:rFonts w:ascii="Times New Roman" w:hAnsi="Times New Roman" w:cs="Times New Roman"/>
              </w:rPr>
            </w:pPr>
            <w:r w:rsidRPr="00333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44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25D74" w:rsidRPr="00333776" w:rsidRDefault="00D25D74">
            <w:pPr>
              <w:rPr>
                <w:rFonts w:ascii="Times New Roman" w:hAnsi="Times New Roman" w:cs="Times New Roman"/>
              </w:rPr>
            </w:pPr>
          </w:p>
        </w:tc>
      </w:tr>
    </w:tbl>
    <w:p w:rsidR="00D25D74" w:rsidRPr="00333776" w:rsidRDefault="00D25D74">
      <w:pPr>
        <w:rPr>
          <w:rFonts w:ascii="Times New Roman" w:hAnsi="Times New Roman" w:cs="Times New Roman"/>
          <w:lang w:val="en-US"/>
        </w:rPr>
      </w:pPr>
    </w:p>
    <w:sectPr w:rsidR="00D25D74" w:rsidRPr="00333776" w:rsidSect="0040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B1" w:rsidRDefault="003121B1" w:rsidP="00E06EF0">
      <w:pPr>
        <w:spacing w:after="0" w:line="240" w:lineRule="auto"/>
      </w:pPr>
      <w:r>
        <w:separator/>
      </w:r>
    </w:p>
  </w:endnote>
  <w:endnote w:type="continuationSeparator" w:id="0">
    <w:p w:rsidR="003121B1" w:rsidRDefault="003121B1" w:rsidP="00E0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B1" w:rsidRDefault="003121B1" w:rsidP="00E06EF0">
      <w:pPr>
        <w:spacing w:after="0" w:line="240" w:lineRule="auto"/>
      </w:pPr>
      <w:r>
        <w:separator/>
      </w:r>
    </w:p>
  </w:footnote>
  <w:footnote w:type="continuationSeparator" w:id="0">
    <w:p w:rsidR="003121B1" w:rsidRDefault="003121B1" w:rsidP="00E0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A64"/>
    <w:multiLevelType w:val="multilevel"/>
    <w:tmpl w:val="EEACE10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499"/>
    <w:rsid w:val="000169D5"/>
    <w:rsid w:val="00021B10"/>
    <w:rsid w:val="00091907"/>
    <w:rsid w:val="000B7DA3"/>
    <w:rsid w:val="0012262E"/>
    <w:rsid w:val="00160E52"/>
    <w:rsid w:val="001C2C71"/>
    <w:rsid w:val="00207527"/>
    <w:rsid w:val="00224815"/>
    <w:rsid w:val="002304C8"/>
    <w:rsid w:val="002862C3"/>
    <w:rsid w:val="00286884"/>
    <w:rsid w:val="002A06ED"/>
    <w:rsid w:val="002B484E"/>
    <w:rsid w:val="003104AB"/>
    <w:rsid w:val="003121B1"/>
    <w:rsid w:val="00333776"/>
    <w:rsid w:val="00346EC7"/>
    <w:rsid w:val="004007EB"/>
    <w:rsid w:val="004336CB"/>
    <w:rsid w:val="004535E6"/>
    <w:rsid w:val="00485874"/>
    <w:rsid w:val="004B30B2"/>
    <w:rsid w:val="004F1E94"/>
    <w:rsid w:val="0055591B"/>
    <w:rsid w:val="0059080A"/>
    <w:rsid w:val="005A41A8"/>
    <w:rsid w:val="00660DAD"/>
    <w:rsid w:val="006D0499"/>
    <w:rsid w:val="006D5289"/>
    <w:rsid w:val="00740CBA"/>
    <w:rsid w:val="0076658B"/>
    <w:rsid w:val="00771AED"/>
    <w:rsid w:val="007960B5"/>
    <w:rsid w:val="007C6795"/>
    <w:rsid w:val="00806A46"/>
    <w:rsid w:val="00875372"/>
    <w:rsid w:val="00881D84"/>
    <w:rsid w:val="008D575B"/>
    <w:rsid w:val="00900AF9"/>
    <w:rsid w:val="009133DB"/>
    <w:rsid w:val="00947056"/>
    <w:rsid w:val="00954DBC"/>
    <w:rsid w:val="00971EDB"/>
    <w:rsid w:val="00982DC8"/>
    <w:rsid w:val="009D593B"/>
    <w:rsid w:val="00A42FBD"/>
    <w:rsid w:val="00A50195"/>
    <w:rsid w:val="00A505B2"/>
    <w:rsid w:val="00AB74F9"/>
    <w:rsid w:val="00AE16F2"/>
    <w:rsid w:val="00B06ECA"/>
    <w:rsid w:val="00B15AC3"/>
    <w:rsid w:val="00B25FC6"/>
    <w:rsid w:val="00B97024"/>
    <w:rsid w:val="00BD1EEC"/>
    <w:rsid w:val="00C509A1"/>
    <w:rsid w:val="00C5575B"/>
    <w:rsid w:val="00C90C62"/>
    <w:rsid w:val="00CB0C8E"/>
    <w:rsid w:val="00CC0616"/>
    <w:rsid w:val="00CD478D"/>
    <w:rsid w:val="00D25D74"/>
    <w:rsid w:val="00D27EC2"/>
    <w:rsid w:val="00DA0CFF"/>
    <w:rsid w:val="00DD29BD"/>
    <w:rsid w:val="00E06EF0"/>
    <w:rsid w:val="00E07994"/>
    <w:rsid w:val="00E54264"/>
    <w:rsid w:val="00E955D5"/>
    <w:rsid w:val="00EB1060"/>
    <w:rsid w:val="00EC2768"/>
    <w:rsid w:val="00F05F2F"/>
    <w:rsid w:val="00F32C75"/>
    <w:rsid w:val="00F53E51"/>
    <w:rsid w:val="00F870DE"/>
    <w:rsid w:val="00FC0D4A"/>
    <w:rsid w:val="00FD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D47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9D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E06EF0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06EF0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06EF0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B97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3"/>
    <w:locked/>
    <w:rsid w:val="003104AB"/>
    <w:rPr>
      <w:rFonts w:ascii="Sylfaen" w:eastAsia="Sylfaen" w:hAnsi="Sylfaen" w:cs="Sylfaen"/>
      <w:spacing w:val="-1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3104AB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pacing w:val="-10"/>
      <w:sz w:val="27"/>
      <w:szCs w:val="27"/>
    </w:rPr>
  </w:style>
  <w:style w:type="character" w:customStyle="1" w:styleId="2">
    <w:name w:val="Основной текст2"/>
    <w:basedOn w:val="aa"/>
    <w:rsid w:val="003104AB"/>
    <w:rPr>
      <w:color w:val="00000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D47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9D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E06EF0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06EF0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06EF0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B97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DEC-5937-4F48-8FAD-8F2120FA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б 36</cp:lastModifiedBy>
  <cp:revision>47</cp:revision>
  <cp:lastPrinted>2019-09-03T10:16:00Z</cp:lastPrinted>
  <dcterms:created xsi:type="dcterms:W3CDTF">2016-09-10T16:23:00Z</dcterms:created>
  <dcterms:modified xsi:type="dcterms:W3CDTF">2019-09-24T10:37:00Z</dcterms:modified>
</cp:coreProperties>
</file>